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9" w:type="dxa"/>
        <w:tblInd w:w="88" w:type="dxa"/>
        <w:tblLook w:val="04A0"/>
      </w:tblPr>
      <w:tblGrid>
        <w:gridCol w:w="1398"/>
        <w:gridCol w:w="1702"/>
        <w:gridCol w:w="1398"/>
        <w:gridCol w:w="4311"/>
        <w:gridCol w:w="1580"/>
      </w:tblGrid>
      <w:tr w:rsidR="002B03A9" w:rsidRPr="0024105A" w:rsidTr="002B03A9">
        <w:trPr>
          <w:trHeight w:val="405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191C96" w:rsidP="00072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201</w:t>
            </w:r>
            <w:r w:rsidR="002B03A9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2B03A9"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3A9" w:rsidRPr="0024105A" w:rsidRDefault="002B03A9" w:rsidP="007B73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E28FD" w:rsidRPr="0024105A" w:rsidTr="002B03A9">
        <w:trPr>
          <w:trHeight w:val="42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Получатель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Назначение платеж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 xml:space="preserve">Сумма </w:t>
            </w:r>
          </w:p>
          <w:p w:rsidR="00AE28FD" w:rsidRPr="0024105A" w:rsidRDefault="00AE28FD" w:rsidP="00241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(тыс.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руб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  <w:r w:rsidRPr="0024105A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AE28F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Pr="0024105A" w:rsidRDefault="00CF5AFD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</w:t>
            </w:r>
            <w:r w:rsidR="00AE28FD">
              <w:rPr>
                <w:rFonts w:ascii="Times New Roman" w:eastAsia="Times New Roman" w:hAnsi="Times New Roman" w:cs="Times New Roman"/>
              </w:rPr>
              <w:t xml:space="preserve"> на возмещение затрат по текущему и капитальному ремонту пожарных гидрантов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Pr="0024105A" w:rsidRDefault="00DD507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9,2</w:t>
            </w:r>
          </w:p>
        </w:tc>
      </w:tr>
      <w:tr w:rsidR="00944D72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944D72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D72" w:rsidRDefault="003D4D75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по содержанию, обслуживанию и ремонту насосной станции, системы дренажно-ливневой канализации за </w:t>
            </w:r>
            <w:r w:rsidR="00316299">
              <w:rPr>
                <w:rFonts w:ascii="Times New Roman" w:eastAsia="Times New Roman" w:hAnsi="Times New Roman" w:cs="Times New Roman"/>
              </w:rPr>
              <w:t>ию</w:t>
            </w:r>
            <w:r w:rsidR="00DD507F">
              <w:rPr>
                <w:rFonts w:ascii="Times New Roman" w:eastAsia="Times New Roman" w:hAnsi="Times New Roman" w:cs="Times New Roman"/>
              </w:rPr>
              <w:t>ль-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D72" w:rsidRDefault="00DD507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56,1</w:t>
            </w:r>
          </w:p>
        </w:tc>
      </w:tr>
      <w:tr w:rsidR="00165D23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Водокана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165D23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затрат </w:t>
            </w:r>
            <w:r w:rsidR="00923570">
              <w:rPr>
                <w:rFonts w:ascii="Times New Roman" w:eastAsia="Times New Roman" w:hAnsi="Times New Roman" w:cs="Times New Roman"/>
              </w:rPr>
              <w:t>по выполнению мероприятий, направленных на безаварийную работу объектов водоснабж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23" w:rsidRDefault="0092357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1,2</w:t>
            </w:r>
          </w:p>
        </w:tc>
      </w:tr>
      <w:tr w:rsidR="00923570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92357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923570" w:rsidP="009235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65D23">
              <w:rPr>
                <w:rFonts w:ascii="Times New Roman" w:eastAsia="Times New Roman" w:hAnsi="Times New Roman" w:cs="Times New Roman"/>
              </w:rPr>
              <w:t>Субсидия на частичное возмещение недополученных доходов от перевозки пассажиров и багажа общественным транспорто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570" w:rsidRDefault="00923570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6</w:t>
            </w:r>
          </w:p>
        </w:tc>
      </w:tr>
      <w:tr w:rsidR="00DD507F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DD507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ТСП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DD507F" w:rsidP="00DD50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бсидия на возмещение затрат по подготовке объектов теплоснабжения к отопительному сезон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7F" w:rsidRDefault="00DD507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277,0</w:t>
            </w:r>
          </w:p>
        </w:tc>
      </w:tr>
      <w:tr w:rsidR="0026721D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21D" w:rsidRDefault="0026721D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убсидия на возмещение выпадающих доходов за размещение информационного материала 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айт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в газете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884BD1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21D" w:rsidRDefault="00884BD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9,2</w:t>
            </w:r>
          </w:p>
        </w:tc>
      </w:tr>
      <w:tr w:rsidR="00AF17B6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884BD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«МАЯК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7B6" w:rsidRDefault="00AF17B6" w:rsidP="00E455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едоставление гранта </w:t>
            </w:r>
            <w:r w:rsidR="00884BD1">
              <w:rPr>
                <w:rFonts w:ascii="Times New Roman" w:eastAsia="Times New Roman" w:hAnsi="Times New Roman" w:cs="Times New Roman"/>
              </w:rPr>
              <w:t>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B6" w:rsidRDefault="00347F0C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9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Канал СТВ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Предоставление гранта СМ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884BD1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3,2</w:t>
            </w:r>
          </w:p>
        </w:tc>
      </w:tr>
      <w:tr w:rsidR="006D466F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6F" w:rsidRPr="002C3F81" w:rsidRDefault="006D466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АО «Газета «Ве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6F" w:rsidRPr="002C3F81" w:rsidRDefault="006D466F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информационного материала в рубрике «Здесь твой дом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6F" w:rsidRDefault="006D466F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</w:t>
            </w:r>
          </w:p>
        </w:tc>
      </w:tr>
      <w:tr w:rsidR="00CD440B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5E001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ГУЗ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ГиЭ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№38 ФМБА Росси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40B" w:rsidRDefault="005E0016" w:rsidP="005E0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карицидная обработка в летний период вокруг лагерей отдыха детей</w:t>
            </w:r>
            <w:r w:rsidR="00CD44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40B" w:rsidRDefault="005E0016" w:rsidP="00E455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8</w:t>
            </w:r>
          </w:p>
        </w:tc>
      </w:tr>
      <w:tr w:rsidR="00155C8A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томэнергопромсбы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C8A" w:rsidRDefault="00155C8A" w:rsidP="00AF1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ставка электроэнергии при освещении промышленной зоны </w:t>
            </w:r>
            <w:r w:rsidR="00752C6B">
              <w:rPr>
                <w:rFonts w:ascii="Times New Roman" w:eastAsia="Times New Roman" w:hAnsi="Times New Roman" w:cs="Times New Roman"/>
              </w:rPr>
              <w:t>за сентябр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C8A" w:rsidRDefault="00752C6B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</w:t>
            </w:r>
          </w:p>
        </w:tc>
      </w:tr>
      <w:tr w:rsidR="00641DB8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641DB8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КС-энер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DB8" w:rsidRDefault="00FD162D" w:rsidP="00FD16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вка электроэнергии на объекты наружного освещ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DB8" w:rsidRDefault="00FD162D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7,6</w:t>
            </w:r>
          </w:p>
        </w:tc>
      </w:tr>
      <w:tr w:rsidR="002C3F81" w:rsidRPr="0024105A" w:rsidTr="002B03A9">
        <w:trPr>
          <w:trHeight w:val="631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ИНФОЦЕНТР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 xml:space="preserve">Предоставление каналов </w:t>
            </w:r>
            <w:r>
              <w:rPr>
                <w:rFonts w:ascii="Times New Roman" w:eastAsia="Times New Roman" w:hAnsi="Times New Roman" w:cs="Times New Roman"/>
              </w:rPr>
              <w:t xml:space="preserve">связи для видеонаблюдения за </w:t>
            </w:r>
            <w:r w:rsidR="00191C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191C96" w:rsidP="007635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6</w:t>
            </w:r>
          </w:p>
        </w:tc>
      </w:tr>
      <w:tr w:rsidR="007050DA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0DA" w:rsidRDefault="007050DA" w:rsidP="004C0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руглосуточный мониторинг территории города в зоне охвата видеонаблюдения «Безопасный город» за </w:t>
            </w:r>
            <w:r w:rsidR="006A05C8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0DA" w:rsidRDefault="00641DB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2C3F81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ООО «Охранная организация «Эспадон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2C3F81" w:rsidP="00191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C3F81">
              <w:rPr>
                <w:rFonts w:ascii="Times New Roman" w:eastAsia="Times New Roman" w:hAnsi="Times New Roman" w:cs="Times New Roman"/>
              </w:rPr>
              <w:t>Техническое обслуживание и ремонт оборудования автоматизированной системы «Безопасный город»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191C9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F81" w:rsidRDefault="00191C9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6</w:t>
            </w:r>
          </w:p>
        </w:tc>
      </w:tr>
      <w:tr w:rsidR="00FE1B20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Охранная организация «Есаул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20" w:rsidRDefault="00FE1B20" w:rsidP="00723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общественного порядка </w:t>
            </w:r>
            <w:r w:rsidR="000A3228">
              <w:rPr>
                <w:rFonts w:ascii="Times New Roman" w:eastAsia="Times New Roman" w:hAnsi="Times New Roman" w:cs="Times New Roman"/>
              </w:rPr>
              <w:t>в летний период времени (пляж</w:t>
            </w:r>
            <w:r w:rsidR="00723020">
              <w:rPr>
                <w:rFonts w:ascii="Times New Roman" w:eastAsia="Times New Roman" w:hAnsi="Times New Roman" w:cs="Times New Roman"/>
              </w:rPr>
              <w:t xml:space="preserve"> в районе </w:t>
            </w:r>
            <w:r w:rsidR="000A3228">
              <w:rPr>
                <w:rFonts w:ascii="Times New Roman" w:eastAsia="Times New Roman" w:hAnsi="Times New Roman" w:cs="Times New Roman"/>
              </w:rPr>
              <w:t xml:space="preserve">д. </w:t>
            </w:r>
            <w:proofErr w:type="spellStart"/>
            <w:r w:rsidR="000A3228">
              <w:rPr>
                <w:rFonts w:ascii="Times New Roman" w:eastAsia="Times New Roman" w:hAnsi="Times New Roman" w:cs="Times New Roman"/>
              </w:rPr>
              <w:t>Липово</w:t>
            </w:r>
            <w:proofErr w:type="spellEnd"/>
            <w:r w:rsidR="000A3228">
              <w:rPr>
                <w:rFonts w:ascii="Times New Roman" w:eastAsia="Times New Roman" w:hAnsi="Times New Roman" w:cs="Times New Roman"/>
              </w:rPr>
              <w:t>, т.н. Приморский парк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B20" w:rsidRDefault="00DD507F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5</w:t>
            </w:r>
          </w:p>
        </w:tc>
      </w:tr>
      <w:tr w:rsidR="001866C8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9A0059" w:rsidP="008C06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059">
              <w:rPr>
                <w:rFonts w:ascii="Times New Roman" w:eastAsia="Times New Roman" w:hAnsi="Times New Roman" w:cs="Times New Roman"/>
              </w:rPr>
              <w:t>Меж</w:t>
            </w:r>
            <w:r w:rsidR="008C0697">
              <w:rPr>
                <w:rFonts w:ascii="Times New Roman" w:eastAsia="Times New Roman" w:hAnsi="Times New Roman" w:cs="Times New Roman"/>
              </w:rPr>
              <w:t>р</w:t>
            </w:r>
            <w:r w:rsidRPr="009A0059">
              <w:rPr>
                <w:rFonts w:ascii="Times New Roman" w:eastAsia="Times New Roman" w:hAnsi="Times New Roman" w:cs="Times New Roman"/>
              </w:rPr>
              <w:t xml:space="preserve">егиональная Санкт-Петербургская городская и Ленинградская областная общественная организация </w:t>
            </w:r>
            <w:r w:rsidR="00E4559E">
              <w:rPr>
                <w:rFonts w:ascii="Times New Roman" w:eastAsia="Times New Roman" w:hAnsi="Times New Roman" w:cs="Times New Roman"/>
              </w:rPr>
              <w:t>«</w:t>
            </w:r>
            <w:r w:rsidRPr="009A0059">
              <w:rPr>
                <w:rFonts w:ascii="Times New Roman" w:eastAsia="Times New Roman" w:hAnsi="Times New Roman" w:cs="Times New Roman"/>
              </w:rPr>
              <w:t>ВСЕРОССИЙСКОГО ОБЩЕСТВА СПАСЕНИЯ НА ВОДАХ</w:t>
            </w:r>
            <w:r w:rsidR="00E4559E">
              <w:rPr>
                <w:rFonts w:ascii="Times New Roman" w:eastAsia="Times New Roman" w:hAnsi="Times New Roman" w:cs="Times New Roman"/>
              </w:rPr>
              <w:t>»</w:t>
            </w:r>
            <w:r w:rsidRPr="009A0059">
              <w:rPr>
                <w:rFonts w:ascii="Times New Roman" w:eastAsia="Times New Roman" w:hAnsi="Times New Roman" w:cs="Times New Roman"/>
              </w:rPr>
              <w:t xml:space="preserve"> (ВОСВОД)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1866C8" w:rsidP="009A00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луги по обеспечению безопасного отдыха нас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еления на водных </w:t>
            </w:r>
            <w:proofErr w:type="gramStart"/>
            <w:r w:rsidR="000D75C9">
              <w:rPr>
                <w:rFonts w:ascii="Times New Roman" w:eastAsia="Times New Roman" w:hAnsi="Times New Roman" w:cs="Times New Roman"/>
              </w:rPr>
              <w:t>объектах</w:t>
            </w:r>
            <w:proofErr w:type="gramEnd"/>
            <w:r w:rsidR="000D75C9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DD507F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6C8" w:rsidRDefault="00DD507F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</w:tr>
      <w:tr w:rsidR="00F862B6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2B6" w:rsidRDefault="00F862B6" w:rsidP="00752C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воз твердых коммунальных отходов с территории кладбищ и мемориалов для муниципальных нужд Сосновоборского городского округа за </w:t>
            </w:r>
            <w:r w:rsidR="00752C6B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2B6" w:rsidRDefault="00752C6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7,0</w:t>
            </w:r>
          </w:p>
        </w:tc>
      </w:tr>
      <w:tr w:rsidR="001359C7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ГАРАНТ+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9C7" w:rsidRDefault="001359C7" w:rsidP="000D7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тановка контейнеров для временного накопления и вывоз твердых бытовых отходов с территории селитебно</w:t>
            </w:r>
            <w:r w:rsidR="000A3228">
              <w:rPr>
                <w:rFonts w:ascii="Times New Roman" w:eastAsia="Times New Roman" w:hAnsi="Times New Roman" w:cs="Times New Roman"/>
              </w:rPr>
              <w:t xml:space="preserve">й части города за </w:t>
            </w:r>
            <w:r w:rsidR="00DD507F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9C7" w:rsidRDefault="00DD507F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3,5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и техническому обслуживанию общественных туалетов </w:t>
            </w:r>
            <w:r w:rsidR="005377CC">
              <w:rPr>
                <w:rFonts w:ascii="Times New Roman" w:eastAsia="Times New Roman" w:hAnsi="Times New Roman" w:cs="Times New Roman"/>
              </w:rPr>
              <w:t xml:space="preserve">за </w:t>
            </w:r>
            <w:r w:rsidR="00752C6B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752C6B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6</w:t>
            </w:r>
          </w:p>
        </w:tc>
      </w:tr>
      <w:tr w:rsidR="00AE28FD" w:rsidRPr="0024105A" w:rsidTr="002B03A9">
        <w:trPr>
          <w:trHeight w:val="71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содержанию технических средств организации дорожного движения, расположенного на улично-дорожной сети </w:t>
            </w:r>
            <w:r w:rsidR="0027458E">
              <w:rPr>
                <w:rFonts w:ascii="Times New Roman" w:eastAsia="Times New Roman" w:hAnsi="Times New Roman" w:cs="Times New Roman"/>
              </w:rPr>
              <w:t xml:space="preserve">за </w:t>
            </w:r>
            <w:r w:rsidR="00752C6B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752C6B" w:rsidP="002745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,7</w:t>
            </w:r>
          </w:p>
        </w:tc>
      </w:tr>
      <w:tr w:rsidR="00AE28FD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уги по содержанию парка «Приморский» и поймы р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 </w:t>
            </w:r>
            <w:r w:rsidR="00752C6B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8FD" w:rsidRDefault="00752C6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1</w:t>
            </w:r>
          </w:p>
        </w:tc>
      </w:tr>
      <w:tr w:rsidR="00752C6B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6B" w:rsidRDefault="00752C6B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C6B" w:rsidRDefault="00752C6B" w:rsidP="00D87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занижению бордюрных камней в местах пешеходных переходах на автомобильных дорогах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2C6B" w:rsidRDefault="00752C6B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9,0</w:t>
            </w:r>
          </w:p>
        </w:tc>
      </w:tr>
      <w:tr w:rsidR="00884BD1" w:rsidRPr="0024105A" w:rsidTr="002B03A9">
        <w:trPr>
          <w:trHeight w:val="60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D1" w:rsidRDefault="00884BD1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П Сафин Р.Ш.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BD1" w:rsidRDefault="00884BD1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боты по установке искусственных дорожных неровностей у дома №23 п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.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BD1" w:rsidRDefault="00884BD1" w:rsidP="00641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3</w:t>
            </w:r>
          </w:p>
        </w:tc>
      </w:tr>
      <w:tr w:rsidR="00D36A6F" w:rsidRPr="0024105A" w:rsidTr="002B03A9">
        <w:trPr>
          <w:trHeight w:val="974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МУП «Автотранспортное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A6F" w:rsidRDefault="0094531F" w:rsidP="00646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ка питьевой воды в деревни для муниципальных нужд Сосновоборского городского округа</w:t>
            </w:r>
            <w:r w:rsidR="000D75C9">
              <w:rPr>
                <w:rFonts w:ascii="Times New Roman" w:eastAsia="Times New Roman" w:hAnsi="Times New Roman" w:cs="Times New Roman"/>
              </w:rPr>
              <w:t xml:space="preserve"> за </w:t>
            </w:r>
            <w:r w:rsidR="006D466F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A6F" w:rsidRDefault="006D466F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,6</w:t>
            </w:r>
          </w:p>
        </w:tc>
      </w:tr>
      <w:tr w:rsidR="0067231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3D2C3A" w:rsidP="00884B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884BD1">
              <w:rPr>
                <w:rFonts w:ascii="Times New Roman" w:eastAsia="Times New Roman" w:hAnsi="Times New Roman" w:cs="Times New Roman"/>
              </w:rPr>
              <w:t>ВКР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17" w:rsidRDefault="00884BD1" w:rsidP="00884B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ы по устройству велосипедной трассы в теле тротуара</w:t>
            </w:r>
            <w:r w:rsidR="00CF63A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 стороны СКК «Энергетик» по ул. Ленинградская от пересечения ул. 50 Лет Октября до пересечения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. Геро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317" w:rsidRDefault="00884BD1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983,6</w:t>
            </w:r>
          </w:p>
        </w:tc>
      </w:tr>
      <w:tr w:rsidR="006E326E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6E326E" w:rsidP="00641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proofErr w:type="spellStart"/>
            <w:r w:rsidR="00641DB8">
              <w:rPr>
                <w:rFonts w:ascii="Times New Roman" w:eastAsia="Times New Roman" w:hAnsi="Times New Roman" w:cs="Times New Roman"/>
              </w:rPr>
              <w:t>АтомН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6E" w:rsidRDefault="00641DB8" w:rsidP="0064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о-изыскательные работы территории 3-го микрорайона Сосновоборского городского округа в составе проекта межевания 3-го микрорайона (2-ой этап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26E" w:rsidRDefault="00641DB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,1</w:t>
            </w:r>
          </w:p>
        </w:tc>
      </w:tr>
      <w:tr w:rsidR="00C56245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E82E0B" w:rsidP="006D46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6D466F">
              <w:rPr>
                <w:rFonts w:ascii="Times New Roman" w:eastAsia="Times New Roman" w:hAnsi="Times New Roman" w:cs="Times New Roman"/>
              </w:rPr>
              <w:t>МИЛ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245" w:rsidRDefault="006D466F" w:rsidP="00C562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едования пешеходного моста через р.</w:t>
            </w:r>
            <w:r w:rsidR="00347F0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ва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городской пляж</w:t>
            </w:r>
            <w:r w:rsidR="001866C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245" w:rsidRDefault="00347F0C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,5</w:t>
            </w:r>
          </w:p>
        </w:tc>
      </w:tr>
      <w:tr w:rsidR="00AB30D3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023A07" w:rsidP="00641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</w:t>
            </w:r>
            <w:r w:rsidR="00641DB8">
              <w:rPr>
                <w:rFonts w:ascii="Times New Roman" w:eastAsia="Times New Roman" w:hAnsi="Times New Roman" w:cs="Times New Roman"/>
              </w:rPr>
              <w:t>Сатурн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0D3" w:rsidRDefault="00E21B6C" w:rsidP="00641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ы по </w:t>
            </w:r>
            <w:r w:rsidR="00641DB8">
              <w:rPr>
                <w:rFonts w:ascii="Times New Roman" w:eastAsia="Times New Roman" w:hAnsi="Times New Roman" w:cs="Times New Roman"/>
              </w:rPr>
              <w:t>ремонту пешеходных дорожек из тротуарных пли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0D3" w:rsidRDefault="00641DB8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16,7</w:t>
            </w:r>
          </w:p>
        </w:tc>
      </w:tr>
      <w:tr w:rsidR="008C0697" w:rsidRPr="0024105A" w:rsidTr="002B03A9">
        <w:trPr>
          <w:trHeight w:val="712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97" w:rsidRDefault="008C0697" w:rsidP="003F70F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 «Фонд капитального ремонта многоквартирных домов Ленинградской области»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697" w:rsidRPr="00930806" w:rsidRDefault="008C0697" w:rsidP="003D4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F66A49">
              <w:rPr>
                <w:rFonts w:ascii="Times New Roman" w:eastAsia="Times New Roman" w:hAnsi="Times New Roman" w:cs="Times New Roman"/>
              </w:rPr>
              <w:t>знос в фонд на капитальный ремон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697" w:rsidRDefault="00191C96" w:rsidP="00241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4,5</w:t>
            </w:r>
          </w:p>
        </w:tc>
      </w:tr>
      <w:tr w:rsidR="00AE28FD" w:rsidRPr="0024105A" w:rsidTr="002B03A9">
        <w:trPr>
          <w:trHeight w:val="1260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2410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ые учреждения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сумма субсидии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В том числе: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выполнение муниципального задания</w:t>
            </w:r>
          </w:p>
          <w:p w:rsidR="00AE28FD" w:rsidRDefault="00AE28FD" w:rsidP="00A927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на иные це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3FA1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347F0C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 354,1</w:t>
            </w:r>
          </w:p>
          <w:p w:rsidR="002A3FA1" w:rsidRPr="008C0697" w:rsidRDefault="002A3FA1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AE28FD" w:rsidRPr="008C0697" w:rsidRDefault="00191C96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 754,9</w:t>
            </w:r>
          </w:p>
          <w:p w:rsidR="002A3FA1" w:rsidRDefault="00191C96" w:rsidP="002A3F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>16 599,2</w:t>
            </w:r>
          </w:p>
        </w:tc>
      </w:tr>
    </w:tbl>
    <w:p w:rsidR="0018404A" w:rsidRDefault="0018404A" w:rsidP="008076D5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18404A" w:rsidSect="008076D5">
      <w:pgSz w:w="11906" w:h="16838"/>
      <w:pgMar w:top="426" w:right="113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0C" w:rsidRDefault="00D2150C" w:rsidP="005D36CC">
      <w:pPr>
        <w:spacing w:after="0" w:line="240" w:lineRule="auto"/>
      </w:pPr>
      <w:r>
        <w:separator/>
      </w:r>
    </w:p>
  </w:endnote>
  <w:endnote w:type="continuationSeparator" w:id="0">
    <w:p w:rsidR="00D2150C" w:rsidRDefault="00D2150C" w:rsidP="005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0C" w:rsidRDefault="00D2150C" w:rsidP="005D36CC">
      <w:pPr>
        <w:spacing w:after="0" w:line="240" w:lineRule="auto"/>
      </w:pPr>
      <w:r>
        <w:separator/>
      </w:r>
    </w:p>
  </w:footnote>
  <w:footnote w:type="continuationSeparator" w:id="0">
    <w:p w:rsidR="00D2150C" w:rsidRDefault="00D2150C" w:rsidP="005D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96AB1"/>
    <w:multiLevelType w:val="hybridMultilevel"/>
    <w:tmpl w:val="F3C8E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A84D70"/>
    <w:multiLevelType w:val="hybridMultilevel"/>
    <w:tmpl w:val="7C1CAF80"/>
    <w:lvl w:ilvl="0" w:tplc="67F8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424A8"/>
    <w:multiLevelType w:val="hybridMultilevel"/>
    <w:tmpl w:val="B99C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302F3"/>
    <w:multiLevelType w:val="hybridMultilevel"/>
    <w:tmpl w:val="BA54C930"/>
    <w:lvl w:ilvl="0" w:tplc="D006FF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B90D6C"/>
    <w:multiLevelType w:val="hybridMultilevel"/>
    <w:tmpl w:val="5052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BossProviderVariable" w:val="25_01_2006!d80310be-e0f7-4b4d-b514-c95a3a3638e5"/>
  </w:docVars>
  <w:rsids>
    <w:rsidRoot w:val="00E56459"/>
    <w:rsid w:val="00005334"/>
    <w:rsid w:val="00021849"/>
    <w:rsid w:val="00023A07"/>
    <w:rsid w:val="00037839"/>
    <w:rsid w:val="000418DD"/>
    <w:rsid w:val="00047AE2"/>
    <w:rsid w:val="00055062"/>
    <w:rsid w:val="000568E5"/>
    <w:rsid w:val="0006671C"/>
    <w:rsid w:val="00067922"/>
    <w:rsid w:val="00072267"/>
    <w:rsid w:val="0007256E"/>
    <w:rsid w:val="00073623"/>
    <w:rsid w:val="00074ECB"/>
    <w:rsid w:val="000A3228"/>
    <w:rsid w:val="000A723F"/>
    <w:rsid w:val="000B5403"/>
    <w:rsid w:val="000C47E9"/>
    <w:rsid w:val="000D1C47"/>
    <w:rsid w:val="000D75C9"/>
    <w:rsid w:val="000E0C5A"/>
    <w:rsid w:val="000E2FAF"/>
    <w:rsid w:val="000E72B5"/>
    <w:rsid w:val="000F34A2"/>
    <w:rsid w:val="000F527D"/>
    <w:rsid w:val="000F6014"/>
    <w:rsid w:val="000F65E1"/>
    <w:rsid w:val="00100206"/>
    <w:rsid w:val="00100690"/>
    <w:rsid w:val="00107B7F"/>
    <w:rsid w:val="00116BB1"/>
    <w:rsid w:val="00120D32"/>
    <w:rsid w:val="00122A66"/>
    <w:rsid w:val="00132327"/>
    <w:rsid w:val="00133E04"/>
    <w:rsid w:val="001359C7"/>
    <w:rsid w:val="00135EA0"/>
    <w:rsid w:val="001436F8"/>
    <w:rsid w:val="001531BE"/>
    <w:rsid w:val="0015448B"/>
    <w:rsid w:val="00154711"/>
    <w:rsid w:val="00155C8A"/>
    <w:rsid w:val="00165D23"/>
    <w:rsid w:val="00166F3A"/>
    <w:rsid w:val="00172ACE"/>
    <w:rsid w:val="001803E9"/>
    <w:rsid w:val="0018267A"/>
    <w:rsid w:val="0018404A"/>
    <w:rsid w:val="00185022"/>
    <w:rsid w:val="001866C8"/>
    <w:rsid w:val="00191C96"/>
    <w:rsid w:val="001A1B62"/>
    <w:rsid w:val="001A57D1"/>
    <w:rsid w:val="001A70E4"/>
    <w:rsid w:val="001B17D5"/>
    <w:rsid w:val="001B6131"/>
    <w:rsid w:val="001B72DB"/>
    <w:rsid w:val="001C3C78"/>
    <w:rsid w:val="001D7842"/>
    <w:rsid w:val="001E005C"/>
    <w:rsid w:val="001E1DD2"/>
    <w:rsid w:val="001E1F58"/>
    <w:rsid w:val="001E20BC"/>
    <w:rsid w:val="00203D75"/>
    <w:rsid w:val="002068E8"/>
    <w:rsid w:val="00212496"/>
    <w:rsid w:val="002124AD"/>
    <w:rsid w:val="00212EC9"/>
    <w:rsid w:val="0021612C"/>
    <w:rsid w:val="00234C2E"/>
    <w:rsid w:val="0024105A"/>
    <w:rsid w:val="002452B6"/>
    <w:rsid w:val="002549E9"/>
    <w:rsid w:val="00254AFA"/>
    <w:rsid w:val="0026721D"/>
    <w:rsid w:val="00270D7F"/>
    <w:rsid w:val="002727DA"/>
    <w:rsid w:val="00272BE9"/>
    <w:rsid w:val="0027458E"/>
    <w:rsid w:val="00283F38"/>
    <w:rsid w:val="002A35A0"/>
    <w:rsid w:val="002A3FA1"/>
    <w:rsid w:val="002A4C2A"/>
    <w:rsid w:val="002A58F0"/>
    <w:rsid w:val="002B03A9"/>
    <w:rsid w:val="002C29EC"/>
    <w:rsid w:val="002C3F81"/>
    <w:rsid w:val="002C57B1"/>
    <w:rsid w:val="002D0146"/>
    <w:rsid w:val="002D0487"/>
    <w:rsid w:val="002D36A0"/>
    <w:rsid w:val="002D78C1"/>
    <w:rsid w:val="002F4EA2"/>
    <w:rsid w:val="003011A5"/>
    <w:rsid w:val="00304EE4"/>
    <w:rsid w:val="00316299"/>
    <w:rsid w:val="00340491"/>
    <w:rsid w:val="00341DF6"/>
    <w:rsid w:val="00343EE1"/>
    <w:rsid w:val="003465E1"/>
    <w:rsid w:val="00347F0C"/>
    <w:rsid w:val="00354CBB"/>
    <w:rsid w:val="00356FF9"/>
    <w:rsid w:val="003609BD"/>
    <w:rsid w:val="00371DB7"/>
    <w:rsid w:val="0037393E"/>
    <w:rsid w:val="003744B0"/>
    <w:rsid w:val="00375BAF"/>
    <w:rsid w:val="00382873"/>
    <w:rsid w:val="003A41AB"/>
    <w:rsid w:val="003A5C65"/>
    <w:rsid w:val="003A7FAB"/>
    <w:rsid w:val="003B3780"/>
    <w:rsid w:val="003B7BDF"/>
    <w:rsid w:val="003D2C3A"/>
    <w:rsid w:val="003D4D75"/>
    <w:rsid w:val="003D5645"/>
    <w:rsid w:val="003E43A6"/>
    <w:rsid w:val="003E54B3"/>
    <w:rsid w:val="003E5D9C"/>
    <w:rsid w:val="003F50F4"/>
    <w:rsid w:val="003F70FD"/>
    <w:rsid w:val="004009F0"/>
    <w:rsid w:val="00402103"/>
    <w:rsid w:val="004126CF"/>
    <w:rsid w:val="00412798"/>
    <w:rsid w:val="00412B74"/>
    <w:rsid w:val="00413835"/>
    <w:rsid w:val="004251EF"/>
    <w:rsid w:val="00426EDE"/>
    <w:rsid w:val="0043291F"/>
    <w:rsid w:val="0043679C"/>
    <w:rsid w:val="004410A3"/>
    <w:rsid w:val="004410E9"/>
    <w:rsid w:val="00443A5F"/>
    <w:rsid w:val="004464E4"/>
    <w:rsid w:val="00452B6C"/>
    <w:rsid w:val="00462621"/>
    <w:rsid w:val="00472B1D"/>
    <w:rsid w:val="00477FA8"/>
    <w:rsid w:val="0048452F"/>
    <w:rsid w:val="0048471C"/>
    <w:rsid w:val="00487BBF"/>
    <w:rsid w:val="004A6770"/>
    <w:rsid w:val="004B089C"/>
    <w:rsid w:val="004B572D"/>
    <w:rsid w:val="004C0747"/>
    <w:rsid w:val="004C0ACD"/>
    <w:rsid w:val="004C5F58"/>
    <w:rsid w:val="004D45FA"/>
    <w:rsid w:val="004E5948"/>
    <w:rsid w:val="0050583B"/>
    <w:rsid w:val="00512668"/>
    <w:rsid w:val="005162EB"/>
    <w:rsid w:val="00531377"/>
    <w:rsid w:val="00537502"/>
    <w:rsid w:val="005377CC"/>
    <w:rsid w:val="00540CF3"/>
    <w:rsid w:val="00546BA2"/>
    <w:rsid w:val="00553318"/>
    <w:rsid w:val="005554D5"/>
    <w:rsid w:val="0055719D"/>
    <w:rsid w:val="00560276"/>
    <w:rsid w:val="0056754D"/>
    <w:rsid w:val="00584D35"/>
    <w:rsid w:val="005904ED"/>
    <w:rsid w:val="00592C81"/>
    <w:rsid w:val="00592F56"/>
    <w:rsid w:val="00594609"/>
    <w:rsid w:val="005964FB"/>
    <w:rsid w:val="005A2638"/>
    <w:rsid w:val="005A3474"/>
    <w:rsid w:val="005B16A3"/>
    <w:rsid w:val="005D36CC"/>
    <w:rsid w:val="005D7F0F"/>
    <w:rsid w:val="005E0016"/>
    <w:rsid w:val="005E38E7"/>
    <w:rsid w:val="005E3E5B"/>
    <w:rsid w:val="005E62B8"/>
    <w:rsid w:val="005F3A91"/>
    <w:rsid w:val="005F3AAD"/>
    <w:rsid w:val="005F54CA"/>
    <w:rsid w:val="005F5975"/>
    <w:rsid w:val="00604D48"/>
    <w:rsid w:val="00611464"/>
    <w:rsid w:val="0061527A"/>
    <w:rsid w:val="00616650"/>
    <w:rsid w:val="006200CB"/>
    <w:rsid w:val="00622BE3"/>
    <w:rsid w:val="00622E78"/>
    <w:rsid w:val="00635FB0"/>
    <w:rsid w:val="00641185"/>
    <w:rsid w:val="00641DB8"/>
    <w:rsid w:val="00646CAB"/>
    <w:rsid w:val="00653D2E"/>
    <w:rsid w:val="00656DD4"/>
    <w:rsid w:val="00660C13"/>
    <w:rsid w:val="00672317"/>
    <w:rsid w:val="00676AA1"/>
    <w:rsid w:val="0068232F"/>
    <w:rsid w:val="00694A7B"/>
    <w:rsid w:val="006A05C8"/>
    <w:rsid w:val="006A5B44"/>
    <w:rsid w:val="006B1775"/>
    <w:rsid w:val="006B3DAA"/>
    <w:rsid w:val="006C0359"/>
    <w:rsid w:val="006C1921"/>
    <w:rsid w:val="006D20BD"/>
    <w:rsid w:val="006D466F"/>
    <w:rsid w:val="006E326E"/>
    <w:rsid w:val="006F127B"/>
    <w:rsid w:val="006F6F67"/>
    <w:rsid w:val="007050DA"/>
    <w:rsid w:val="007118B5"/>
    <w:rsid w:val="007227C1"/>
    <w:rsid w:val="00722F21"/>
    <w:rsid w:val="00723020"/>
    <w:rsid w:val="0074291C"/>
    <w:rsid w:val="00743C7E"/>
    <w:rsid w:val="00751022"/>
    <w:rsid w:val="00752C6B"/>
    <w:rsid w:val="00754694"/>
    <w:rsid w:val="00762D52"/>
    <w:rsid w:val="007635BB"/>
    <w:rsid w:val="00763D39"/>
    <w:rsid w:val="007649E0"/>
    <w:rsid w:val="007676A7"/>
    <w:rsid w:val="00770F7B"/>
    <w:rsid w:val="0077184A"/>
    <w:rsid w:val="00781795"/>
    <w:rsid w:val="0079649F"/>
    <w:rsid w:val="007A6EE5"/>
    <w:rsid w:val="007C3C35"/>
    <w:rsid w:val="007C58D8"/>
    <w:rsid w:val="007D15AB"/>
    <w:rsid w:val="007E3D10"/>
    <w:rsid w:val="007E48AA"/>
    <w:rsid w:val="007E6053"/>
    <w:rsid w:val="007E6F32"/>
    <w:rsid w:val="007F0D5E"/>
    <w:rsid w:val="007F4920"/>
    <w:rsid w:val="00801D5B"/>
    <w:rsid w:val="008065D0"/>
    <w:rsid w:val="008073C6"/>
    <w:rsid w:val="008076D5"/>
    <w:rsid w:val="00821A10"/>
    <w:rsid w:val="00821CE0"/>
    <w:rsid w:val="00832C5E"/>
    <w:rsid w:val="008378CC"/>
    <w:rsid w:val="0086712A"/>
    <w:rsid w:val="008708F0"/>
    <w:rsid w:val="00871966"/>
    <w:rsid w:val="00875A83"/>
    <w:rsid w:val="00881C0C"/>
    <w:rsid w:val="00883841"/>
    <w:rsid w:val="00884BD1"/>
    <w:rsid w:val="00896B3C"/>
    <w:rsid w:val="00896F8D"/>
    <w:rsid w:val="008B2B5D"/>
    <w:rsid w:val="008B3092"/>
    <w:rsid w:val="008C0697"/>
    <w:rsid w:val="008C20FA"/>
    <w:rsid w:val="008C69DB"/>
    <w:rsid w:val="008C6D18"/>
    <w:rsid w:val="008D79E1"/>
    <w:rsid w:val="008E0C21"/>
    <w:rsid w:val="008E239F"/>
    <w:rsid w:val="008E3595"/>
    <w:rsid w:val="008E3F67"/>
    <w:rsid w:val="008E6426"/>
    <w:rsid w:val="008F1897"/>
    <w:rsid w:val="008F614C"/>
    <w:rsid w:val="009016D9"/>
    <w:rsid w:val="00903F73"/>
    <w:rsid w:val="009120FF"/>
    <w:rsid w:val="009133C2"/>
    <w:rsid w:val="00923570"/>
    <w:rsid w:val="00923F3D"/>
    <w:rsid w:val="00930806"/>
    <w:rsid w:val="00935C31"/>
    <w:rsid w:val="00936C23"/>
    <w:rsid w:val="00937BAC"/>
    <w:rsid w:val="0094195C"/>
    <w:rsid w:val="00941E25"/>
    <w:rsid w:val="00944D72"/>
    <w:rsid w:val="0094531F"/>
    <w:rsid w:val="009501D7"/>
    <w:rsid w:val="00954751"/>
    <w:rsid w:val="0095795D"/>
    <w:rsid w:val="009668ED"/>
    <w:rsid w:val="00967019"/>
    <w:rsid w:val="009814BE"/>
    <w:rsid w:val="00994824"/>
    <w:rsid w:val="0099485C"/>
    <w:rsid w:val="00997496"/>
    <w:rsid w:val="009A0059"/>
    <w:rsid w:val="009B4FA6"/>
    <w:rsid w:val="009D1ACB"/>
    <w:rsid w:val="009D2929"/>
    <w:rsid w:val="009D3CDC"/>
    <w:rsid w:val="009D73B7"/>
    <w:rsid w:val="009D7EEB"/>
    <w:rsid w:val="009F523C"/>
    <w:rsid w:val="009F7F55"/>
    <w:rsid w:val="00A014F4"/>
    <w:rsid w:val="00A01747"/>
    <w:rsid w:val="00A02120"/>
    <w:rsid w:val="00A039E3"/>
    <w:rsid w:val="00A1065E"/>
    <w:rsid w:val="00A10BD1"/>
    <w:rsid w:val="00A1492A"/>
    <w:rsid w:val="00A2195C"/>
    <w:rsid w:val="00A26A07"/>
    <w:rsid w:val="00A37198"/>
    <w:rsid w:val="00A37DC6"/>
    <w:rsid w:val="00A40313"/>
    <w:rsid w:val="00A41885"/>
    <w:rsid w:val="00A43EF6"/>
    <w:rsid w:val="00A4639C"/>
    <w:rsid w:val="00A5564C"/>
    <w:rsid w:val="00A55FA1"/>
    <w:rsid w:val="00A572DD"/>
    <w:rsid w:val="00A6695B"/>
    <w:rsid w:val="00A71476"/>
    <w:rsid w:val="00A80C14"/>
    <w:rsid w:val="00A81355"/>
    <w:rsid w:val="00A927DB"/>
    <w:rsid w:val="00A93202"/>
    <w:rsid w:val="00AA635A"/>
    <w:rsid w:val="00AB30D3"/>
    <w:rsid w:val="00AB37F7"/>
    <w:rsid w:val="00AE28FD"/>
    <w:rsid w:val="00AE29DF"/>
    <w:rsid w:val="00AF17B6"/>
    <w:rsid w:val="00AF29E6"/>
    <w:rsid w:val="00AF39DC"/>
    <w:rsid w:val="00AF4144"/>
    <w:rsid w:val="00AF7007"/>
    <w:rsid w:val="00B01B2A"/>
    <w:rsid w:val="00B031B4"/>
    <w:rsid w:val="00B0437E"/>
    <w:rsid w:val="00B22452"/>
    <w:rsid w:val="00B25C49"/>
    <w:rsid w:val="00B267BF"/>
    <w:rsid w:val="00B314D5"/>
    <w:rsid w:val="00B32B56"/>
    <w:rsid w:val="00B338A2"/>
    <w:rsid w:val="00B36B82"/>
    <w:rsid w:val="00B37090"/>
    <w:rsid w:val="00B4377A"/>
    <w:rsid w:val="00B732AC"/>
    <w:rsid w:val="00B80ADB"/>
    <w:rsid w:val="00B95780"/>
    <w:rsid w:val="00B96641"/>
    <w:rsid w:val="00BA7066"/>
    <w:rsid w:val="00BA7979"/>
    <w:rsid w:val="00BA7B82"/>
    <w:rsid w:val="00BB4CD5"/>
    <w:rsid w:val="00BC52B8"/>
    <w:rsid w:val="00BC7F9F"/>
    <w:rsid w:val="00BD5706"/>
    <w:rsid w:val="00BE42AD"/>
    <w:rsid w:val="00BE53A4"/>
    <w:rsid w:val="00BF00C8"/>
    <w:rsid w:val="00BF0222"/>
    <w:rsid w:val="00C17349"/>
    <w:rsid w:val="00C22D13"/>
    <w:rsid w:val="00C24FF6"/>
    <w:rsid w:val="00C27325"/>
    <w:rsid w:val="00C34106"/>
    <w:rsid w:val="00C461A0"/>
    <w:rsid w:val="00C5572A"/>
    <w:rsid w:val="00C56245"/>
    <w:rsid w:val="00C60667"/>
    <w:rsid w:val="00C71114"/>
    <w:rsid w:val="00C82B3D"/>
    <w:rsid w:val="00C91FC6"/>
    <w:rsid w:val="00CA1313"/>
    <w:rsid w:val="00CB162C"/>
    <w:rsid w:val="00CC0EE7"/>
    <w:rsid w:val="00CC1206"/>
    <w:rsid w:val="00CC55F5"/>
    <w:rsid w:val="00CD440B"/>
    <w:rsid w:val="00CE2024"/>
    <w:rsid w:val="00CF2B9C"/>
    <w:rsid w:val="00CF5AFD"/>
    <w:rsid w:val="00CF63AC"/>
    <w:rsid w:val="00CF6BD5"/>
    <w:rsid w:val="00CF6E1A"/>
    <w:rsid w:val="00D01A99"/>
    <w:rsid w:val="00D025D2"/>
    <w:rsid w:val="00D04E9D"/>
    <w:rsid w:val="00D05587"/>
    <w:rsid w:val="00D114EC"/>
    <w:rsid w:val="00D2150C"/>
    <w:rsid w:val="00D36A6F"/>
    <w:rsid w:val="00D77BAE"/>
    <w:rsid w:val="00D80541"/>
    <w:rsid w:val="00D87802"/>
    <w:rsid w:val="00DA11AE"/>
    <w:rsid w:val="00DB0022"/>
    <w:rsid w:val="00DB2897"/>
    <w:rsid w:val="00DB2C90"/>
    <w:rsid w:val="00DB78E7"/>
    <w:rsid w:val="00DC3760"/>
    <w:rsid w:val="00DD084F"/>
    <w:rsid w:val="00DD0A18"/>
    <w:rsid w:val="00DD1B4A"/>
    <w:rsid w:val="00DD395A"/>
    <w:rsid w:val="00DD444E"/>
    <w:rsid w:val="00DD507F"/>
    <w:rsid w:val="00DD72BD"/>
    <w:rsid w:val="00DE2F51"/>
    <w:rsid w:val="00DE3C4F"/>
    <w:rsid w:val="00DF13F9"/>
    <w:rsid w:val="00DF2C54"/>
    <w:rsid w:val="00E15382"/>
    <w:rsid w:val="00E21B6C"/>
    <w:rsid w:val="00E27237"/>
    <w:rsid w:val="00E3620C"/>
    <w:rsid w:val="00E43DE9"/>
    <w:rsid w:val="00E4559E"/>
    <w:rsid w:val="00E51D5A"/>
    <w:rsid w:val="00E51DC8"/>
    <w:rsid w:val="00E56459"/>
    <w:rsid w:val="00E61B6A"/>
    <w:rsid w:val="00E621F8"/>
    <w:rsid w:val="00E72126"/>
    <w:rsid w:val="00E73D37"/>
    <w:rsid w:val="00E73EC8"/>
    <w:rsid w:val="00E82E0B"/>
    <w:rsid w:val="00E9345F"/>
    <w:rsid w:val="00E97796"/>
    <w:rsid w:val="00EA296D"/>
    <w:rsid w:val="00EB2487"/>
    <w:rsid w:val="00EB515C"/>
    <w:rsid w:val="00EB7806"/>
    <w:rsid w:val="00EC0249"/>
    <w:rsid w:val="00EC67EC"/>
    <w:rsid w:val="00EC6BDC"/>
    <w:rsid w:val="00EC6FD8"/>
    <w:rsid w:val="00ED226D"/>
    <w:rsid w:val="00ED6A10"/>
    <w:rsid w:val="00ED740B"/>
    <w:rsid w:val="00ED7A83"/>
    <w:rsid w:val="00EF6410"/>
    <w:rsid w:val="00F10762"/>
    <w:rsid w:val="00F119C0"/>
    <w:rsid w:val="00F11AF3"/>
    <w:rsid w:val="00F12BF0"/>
    <w:rsid w:val="00F2470C"/>
    <w:rsid w:val="00F24A0E"/>
    <w:rsid w:val="00F325C0"/>
    <w:rsid w:val="00F41B17"/>
    <w:rsid w:val="00F46416"/>
    <w:rsid w:val="00F4690F"/>
    <w:rsid w:val="00F505BF"/>
    <w:rsid w:val="00F52FBF"/>
    <w:rsid w:val="00F55899"/>
    <w:rsid w:val="00F60553"/>
    <w:rsid w:val="00F63A68"/>
    <w:rsid w:val="00F66A49"/>
    <w:rsid w:val="00F810FD"/>
    <w:rsid w:val="00F8215D"/>
    <w:rsid w:val="00F83509"/>
    <w:rsid w:val="00F862B6"/>
    <w:rsid w:val="00F8710D"/>
    <w:rsid w:val="00F91FAF"/>
    <w:rsid w:val="00F9513A"/>
    <w:rsid w:val="00F95B19"/>
    <w:rsid w:val="00FA0611"/>
    <w:rsid w:val="00FA347B"/>
    <w:rsid w:val="00FA3D45"/>
    <w:rsid w:val="00FA46D0"/>
    <w:rsid w:val="00FB2825"/>
    <w:rsid w:val="00FB3C8B"/>
    <w:rsid w:val="00FB43D0"/>
    <w:rsid w:val="00FD162D"/>
    <w:rsid w:val="00FD211E"/>
    <w:rsid w:val="00FD4B72"/>
    <w:rsid w:val="00FD4F4E"/>
    <w:rsid w:val="00FD76EB"/>
    <w:rsid w:val="00FE1B20"/>
    <w:rsid w:val="00FE3680"/>
    <w:rsid w:val="00FE73ED"/>
    <w:rsid w:val="00FF0668"/>
    <w:rsid w:val="00FF50F6"/>
    <w:rsid w:val="00FF7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E56459"/>
    <w:pPr>
      <w:framePr w:w="5199" w:h="1732" w:hSpace="142" w:wrap="around" w:vAnchor="page" w:hAnchor="page" w:x="858" w:y="721"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semiHidden/>
    <w:unhideWhenUsed/>
    <w:rsid w:val="00E564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E5645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564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5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59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56459"/>
    <w:rPr>
      <w:b/>
      <w:bCs/>
    </w:rPr>
  </w:style>
  <w:style w:type="paragraph" w:styleId="a9">
    <w:name w:val="List Paragraph"/>
    <w:basedOn w:val="a"/>
    <w:uiPriority w:val="34"/>
    <w:qFormat/>
    <w:rsid w:val="00412798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3620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3620C"/>
    <w:rPr>
      <w:color w:val="800080"/>
      <w:u w:val="single"/>
    </w:rPr>
  </w:style>
  <w:style w:type="paragraph" w:customStyle="1" w:styleId="xl65">
    <w:name w:val="xl65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7">
    <w:name w:val="xl67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8">
    <w:name w:val="xl68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9">
    <w:name w:val="xl69"/>
    <w:basedOn w:val="a"/>
    <w:rsid w:val="00E36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71">
    <w:name w:val="xl71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2">
    <w:name w:val="xl72"/>
    <w:basedOn w:val="a"/>
    <w:rsid w:val="00E3620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73">
    <w:name w:val="xl73"/>
    <w:basedOn w:val="a"/>
    <w:rsid w:val="00E362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customStyle="1" w:styleId="xl63">
    <w:name w:val="xl63"/>
    <w:basedOn w:val="a"/>
    <w:rsid w:val="00241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</w:rPr>
  </w:style>
  <w:style w:type="paragraph" w:customStyle="1" w:styleId="xl64">
    <w:name w:val="xl64"/>
    <w:basedOn w:val="a"/>
    <w:rsid w:val="0024105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</w:rPr>
  </w:style>
  <w:style w:type="paragraph" w:styleId="ac">
    <w:name w:val="header"/>
    <w:basedOn w:val="a"/>
    <w:link w:val="ad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D36CC"/>
  </w:style>
  <w:style w:type="paragraph" w:styleId="ae">
    <w:name w:val="footer"/>
    <w:basedOn w:val="a"/>
    <w:link w:val="af"/>
    <w:uiPriority w:val="99"/>
    <w:semiHidden/>
    <w:unhideWhenUsed/>
    <w:rsid w:val="005D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D36CC"/>
  </w:style>
  <w:style w:type="table" w:styleId="af0">
    <w:name w:val="Table Grid"/>
    <w:basedOn w:val="a1"/>
    <w:uiPriority w:val="59"/>
    <w:rsid w:val="005D3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38A78-447F-4CEB-A134-D87A58D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Золотарева Ю.С.</dc:creator>
  <cp:lastModifiedBy>Сухарева</cp:lastModifiedBy>
  <cp:revision>13</cp:revision>
  <cp:lastPrinted>2016-10-11T13:25:00Z</cp:lastPrinted>
  <dcterms:created xsi:type="dcterms:W3CDTF">2016-09-14T06:54:00Z</dcterms:created>
  <dcterms:modified xsi:type="dcterms:W3CDTF">2016-10-11T13:28:00Z</dcterms:modified>
</cp:coreProperties>
</file>